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A3768A" w:rsidRDefault="005E2FC2" w:rsidP="005E2FC2">
      <w:pPr>
        <w:jc w:val="center"/>
        <w:rPr>
          <w:rFonts w:ascii="Arial" w:hAnsi="Arial" w:cs="Arial"/>
          <w:b/>
        </w:rPr>
      </w:pPr>
    </w:p>
    <w:p w14:paraId="7C0E24F8" w14:textId="37B28BEA" w:rsidR="00E448D8" w:rsidRPr="00A3768A" w:rsidRDefault="005E2FC2" w:rsidP="00E448D8">
      <w:pPr>
        <w:pStyle w:val="Default"/>
        <w:jc w:val="both"/>
        <w:rPr>
          <w:b/>
          <w:sz w:val="20"/>
          <w:szCs w:val="20"/>
        </w:rPr>
      </w:pPr>
      <w:r w:rsidRPr="00A3768A">
        <w:rPr>
          <w:b/>
          <w:sz w:val="20"/>
          <w:szCs w:val="20"/>
        </w:rPr>
        <w:t xml:space="preserve">DECLARACIÓN RESPONSABLE PARA LA CONTRATACIÓN REALIZADA POR LA ASOCIACIÓN INSERTA EMPLEO </w:t>
      </w:r>
      <w:r w:rsidR="00E448D8" w:rsidRPr="00A3768A">
        <w:rPr>
          <w:b/>
          <w:sz w:val="20"/>
          <w:szCs w:val="20"/>
        </w:rPr>
        <w:t>EN EL MARCO QUE REPRESENTA LA EJECUCIÓN Y GESTIÓN DEL PROGRAMA ESTATAL FSE+ DE EMPLEO JUVENIL (CCI: 2021ES05SFPR001), APROBADO MEDIANTE DECISIÓN DE EJECUCIÓN DE LA COMISIÓN C(2022)9903, DE 19 DE DICIEMBRE DE 2022; EL PROGRAMA ESTATAL FSE+ DE INCLUSIÓN SOCIAL, GARANTÍA INFANTIL Y LUCHA CONTRA LA POBREZA (CCI: 2021ES05SFPR003), APROBADO MEDIANTE DECISIÓN DE EJECUCIÓN DE LA COMISIÓN C(2022)9797, DE 19 DE DICIEMBRE DE 2022; Y EL TRAMO ESTATAL DE LA PRIORIDA</w:t>
      </w:r>
      <w:r w:rsidR="00E22277">
        <w:rPr>
          <w:b/>
          <w:sz w:val="20"/>
          <w:szCs w:val="20"/>
        </w:rPr>
        <w:t>D DE REGIÓN ULTRAPERIFÉRICA (</w:t>
      </w:r>
      <w:r w:rsidR="00E448D8" w:rsidRPr="00A3768A">
        <w:rPr>
          <w:b/>
          <w:sz w:val="20"/>
          <w:szCs w:val="20"/>
        </w:rPr>
        <w:t>RUP), DEL PROGRAMA DE LA COMUNIDAD AUTÓNOMA DE CANARIAS (CCI2021ES05SFPR009), APROBADO MEDIANTE DECISIÓN DE EJECUCIÓN DE LA COMISIÓN C(2022)9867 DE 19 DE DICIEMBRE DE 2022.</w:t>
      </w: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bookmarkEnd w:id="0"/>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115FF76A" w14:textId="5DEA9541" w:rsidR="009638CE" w:rsidRDefault="009638CE" w:rsidP="005E2FC2">
      <w:pPr>
        <w:spacing w:line="360" w:lineRule="auto"/>
        <w:jc w:val="both"/>
        <w:rPr>
          <w:rFonts w:ascii="Arial" w:hAnsi="Arial" w:cs="Arial"/>
          <w:sz w:val="22"/>
          <w:szCs w:val="22"/>
        </w:rPr>
      </w:pPr>
    </w:p>
    <w:p w14:paraId="34487536" w14:textId="4BAF48DD" w:rsidR="009638CE" w:rsidRPr="00C36315" w:rsidRDefault="009638CE" w:rsidP="009638CE">
      <w:pPr>
        <w:spacing w:line="360"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Pr="0024234F">
        <w:rPr>
          <w:rFonts w:ascii="Avenir Next LT Pro" w:hAnsi="Avenir Next LT Pro" w:cs="Arial"/>
          <w:sz w:val="22"/>
          <w:szCs w:val="22"/>
        </w:rPr>
        <w:fldChar w:fldCharType="begin">
          <w:ffData>
            <w:name w:val="Texto2"/>
            <w:enabled/>
            <w:calcOnExit w:val="0"/>
            <w:textInput/>
          </w:ffData>
        </w:fldChar>
      </w:r>
      <w:r w:rsidRPr="0024234F">
        <w:rPr>
          <w:rFonts w:ascii="Avenir Next LT Pro" w:hAnsi="Avenir Next LT Pro" w:cs="Arial"/>
          <w:sz w:val="22"/>
          <w:szCs w:val="22"/>
        </w:rPr>
        <w:instrText xml:space="preserve"> FORMTEXT </w:instrText>
      </w:r>
      <w:r w:rsidRPr="0024234F">
        <w:rPr>
          <w:rFonts w:ascii="Avenir Next LT Pro" w:hAnsi="Avenir Next LT Pro" w:cs="Arial"/>
          <w:sz w:val="22"/>
          <w:szCs w:val="22"/>
        </w:rPr>
      </w:r>
      <w:r w:rsidRPr="0024234F">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propio) o actuando en representación de (empresa que representa) )</w:t>
      </w:r>
      <w:r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Pr>
          <w:rFonts w:ascii="Avenir Next LT Pro" w:hAnsi="Avenir Next LT Pro" w:cs="Arial"/>
          <w:sz w:val="22"/>
          <w:szCs w:val="22"/>
        </w:rPr>
        <w:t xml:space="preserve">, publicad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xml:space="preserve">: el DOUE o la página Web de </w:t>
      </w:r>
      <w:r w:rsidR="007F39D9">
        <w:rPr>
          <w:rFonts w:ascii="Avenir Next LT Pro" w:hAnsi="Avenir Next LT Pro" w:cs="Arial"/>
          <w:sz w:val="22"/>
          <w:szCs w:val="22"/>
        </w:rPr>
        <w:t>Inserta Empleo</w:t>
      </w:r>
      <w:r w:rsidRPr="0057618A">
        <w:rPr>
          <w:rFonts w:ascii="Avenir Next LT Pro" w:hAnsi="Avenir Next LT Pro" w:cs="Arial"/>
          <w:sz w:val="22"/>
          <w:szCs w:val="22"/>
        </w:rPr>
        <w:t>)</w:t>
      </w:r>
      <w:r w:rsidRPr="00C36315">
        <w:rPr>
          <w:rFonts w:ascii="Avenir Next LT Pro" w:hAnsi="Avenir Next LT Pro" w:cs="Arial"/>
          <w:sz w:val="22"/>
          <w:szCs w:val="22"/>
        </w:rPr>
        <w:fldChar w:fldCharType="end"/>
      </w: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lastRenderedPageBreak/>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0A99D354" w14:textId="0A2E47E3" w:rsidR="005E2FC2" w:rsidRDefault="001D5B9D" w:rsidP="00A3768A">
      <w:pPr>
        <w:spacing w:line="276" w:lineRule="auto"/>
        <w:jc w:val="both"/>
        <w:rPr>
          <w:rFonts w:ascii="Arial" w:hAnsi="Arial"/>
          <w:sz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2C8893A7" w14:textId="77777777" w:rsidR="00A3768A" w:rsidRPr="00807C06" w:rsidRDefault="00A3768A" w:rsidP="00A3768A">
      <w:pPr>
        <w:spacing w:line="276" w:lineRule="auto"/>
        <w:jc w:val="both"/>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6848768" w14:textId="31C054BE"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F33144">
        <w:rPr>
          <w:rFonts w:ascii="Arial" w:hAnsi="Arial" w:cs="Arial"/>
          <w:sz w:val="22"/>
          <w:szCs w:val="22"/>
        </w:rPr>
        <w:fldChar w:fldCharType="begin">
          <w:ffData>
            <w:name w:val="Texto1"/>
            <w:enabled/>
            <w:calcOnExit w:val="0"/>
            <w:textInput/>
          </w:ffData>
        </w:fldChar>
      </w:r>
      <w:r w:rsidRPr="00F33144">
        <w:rPr>
          <w:rFonts w:ascii="Arial" w:hAnsi="Arial" w:cs="Arial"/>
          <w:sz w:val="22"/>
          <w:szCs w:val="22"/>
        </w:rPr>
        <w:instrText xml:space="preserve"> FORMTEXT </w:instrText>
      </w:r>
      <w:r w:rsidRPr="00F33144">
        <w:rPr>
          <w:rFonts w:ascii="Arial" w:hAnsi="Arial" w:cs="Arial"/>
          <w:sz w:val="22"/>
          <w:szCs w:val="22"/>
        </w:rPr>
      </w:r>
      <w:r w:rsidRPr="00F33144">
        <w:rPr>
          <w:rFonts w:ascii="Arial" w:hAnsi="Arial" w:cs="Arial"/>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sz w:val="22"/>
          <w:szCs w:val="22"/>
        </w:rPr>
        <w:fldChar w:fldCharType="end"/>
      </w:r>
      <w:r w:rsidRPr="00807C06">
        <w:rPr>
          <w:rFonts w:ascii="Arial" w:hAnsi="Arial" w:cs="Arial"/>
          <w:sz w:val="22"/>
          <w:szCs w:val="22"/>
        </w:rPr>
        <w:t xml:space="preserve">, con DNI número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00F33144">
        <w:rPr>
          <w:rFonts w:ascii="Arial" w:hAnsi="Arial" w:cs="Arial"/>
          <w:noProof/>
          <w:sz w:val="22"/>
          <w:szCs w:val="22"/>
        </w:rPr>
        <w:t>[Elegir entre: actúa en nombre propio o  actuando en nombre de (señalara nombre de la entidad) ]</w:t>
      </w:r>
      <w:r w:rsidRPr="00F33144">
        <w:rPr>
          <w:rFonts w:ascii="Arial" w:hAnsi="Arial" w:cs="Arial"/>
          <w:noProof/>
          <w:sz w:val="22"/>
          <w:szCs w:val="22"/>
        </w:rPr>
        <w:fldChar w:fldCharType="end"/>
      </w:r>
      <w:r w:rsidRPr="00807C06">
        <w:rPr>
          <w:rFonts w:ascii="Arial" w:hAnsi="Arial" w:cs="Arial"/>
          <w:sz w:val="22"/>
          <w:szCs w:val="22"/>
        </w:rPr>
        <w:t xml:space="preserve">, se compromete a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754B6CC1" w14:textId="77777777" w:rsidR="005E2FC2" w:rsidRPr="00807C06" w:rsidRDefault="005E2FC2" w:rsidP="005E2FC2">
      <w:pPr>
        <w:rPr>
          <w:rFonts w:ascii="Arial" w:hAnsi="Arial"/>
          <w:sz w:val="22"/>
        </w:rPr>
      </w:pPr>
    </w:p>
    <w:p w14:paraId="69982F5B" w14:textId="344DCEDF"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noProof/>
          <w:sz w:val="22"/>
          <w:szCs w:val="22"/>
        </w:rPr>
        <w:fldChar w:fldCharType="begin">
          <w:ffData>
            <w:name w:val="Texto1"/>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con DNI número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00F33144" w:rsidRPr="00F33144">
        <w:rPr>
          <w:rFonts w:ascii="Arial" w:hAnsi="Arial" w:cs="Arial"/>
          <w:noProof/>
          <w:sz w:val="22"/>
          <w:szCs w:val="22"/>
        </w:rPr>
        <w:t>[Elegir entre: actúa en nombre propio o  actuando en nombre de (señalara nombre de la entidad) ]</w:t>
      </w:r>
      <w:r w:rsidRPr="00807C06">
        <w:rPr>
          <w:rFonts w:ascii="Arial" w:hAnsi="Arial" w:cs="Arial"/>
          <w:noProof/>
          <w:sz w:val="22"/>
          <w:szCs w:val="22"/>
        </w:rPr>
        <w:fldChar w:fldCharType="end"/>
      </w:r>
      <w:r w:rsidRPr="00807C06">
        <w:rPr>
          <w:rFonts w:ascii="Arial" w:hAnsi="Arial" w:cs="Arial"/>
          <w:sz w:val="22"/>
          <w:szCs w:val="22"/>
        </w:rPr>
        <w:t xml:space="preserve">, se compromete a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A3768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A3768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2E3D16B"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B7BE0" w:rsidRPr="00FB7BE0">
        <w:rPr>
          <w:rFonts w:ascii="Arial" w:hAnsi="Arial" w:cs="Arial"/>
          <w:sz w:val="22"/>
          <w:szCs w:val="22"/>
        </w:rPr>
        <w:fldChar w:fldCharType="begin">
          <w:ffData>
            <w:name w:val="Texto3"/>
            <w:enabled/>
            <w:calcOnExit w:val="0"/>
            <w:textInput/>
          </w:ffData>
        </w:fldChar>
      </w:r>
      <w:r w:rsidR="00FB7BE0" w:rsidRPr="00FB7BE0">
        <w:rPr>
          <w:rFonts w:ascii="Arial" w:hAnsi="Arial" w:cs="Arial"/>
          <w:sz w:val="22"/>
          <w:szCs w:val="22"/>
        </w:rPr>
        <w:instrText xml:space="preserve"> FORMTEXT </w:instrText>
      </w:r>
      <w:r w:rsidR="00FB7BE0" w:rsidRPr="00FB7BE0">
        <w:rPr>
          <w:rFonts w:ascii="Arial" w:hAnsi="Arial" w:cs="Arial"/>
          <w:sz w:val="22"/>
          <w:szCs w:val="22"/>
        </w:rPr>
      </w:r>
      <w:r w:rsidR="00FB7BE0" w:rsidRPr="00FB7BE0">
        <w:rPr>
          <w:rFonts w:ascii="Arial" w:hAnsi="Arial" w:cs="Arial"/>
          <w:sz w:val="22"/>
          <w:szCs w:val="22"/>
        </w:rPr>
        <w:fldChar w:fldCharType="separate"/>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4B142F52" w:rsidR="005E2FC2"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FB7BE0">
        <w:rPr>
          <w:rFonts w:ascii="Arial" w:hAnsi="Arial"/>
          <w:sz w:val="22"/>
        </w:rPr>
        <w:t>de 20</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60683E45" w14:textId="5628A698" w:rsidR="00496AD3" w:rsidRDefault="00496AD3" w:rsidP="005E2FC2">
      <w:pPr>
        <w:rPr>
          <w:rFonts w:ascii="Arial" w:hAnsi="Arial"/>
          <w:sz w:val="22"/>
        </w:rPr>
      </w:pPr>
    </w:p>
    <w:p w14:paraId="708BEC0F" w14:textId="69416C38" w:rsidR="00496AD3" w:rsidRDefault="00496AD3" w:rsidP="005E2FC2">
      <w:pPr>
        <w:rPr>
          <w:rFonts w:ascii="Arial" w:hAnsi="Arial"/>
          <w:sz w:val="22"/>
        </w:rPr>
      </w:pPr>
    </w:p>
    <w:p w14:paraId="5334EADE" w14:textId="753F37EE" w:rsidR="00A3768A" w:rsidRDefault="00A3768A" w:rsidP="005E2FC2">
      <w:pPr>
        <w:rPr>
          <w:rFonts w:ascii="Arial" w:hAnsi="Arial"/>
          <w:sz w:val="22"/>
        </w:rPr>
      </w:pPr>
    </w:p>
    <w:p w14:paraId="1551897E" w14:textId="77777777" w:rsidR="00A3768A" w:rsidRPr="00807C06" w:rsidRDefault="00A3768A" w:rsidP="005E2FC2">
      <w:pPr>
        <w:rPr>
          <w:rFonts w:ascii="Arial" w:hAnsi="Arial"/>
          <w:sz w:val="22"/>
        </w:rPr>
      </w:pPr>
    </w:p>
    <w:p w14:paraId="000D5910" w14:textId="77777777" w:rsidR="00496AD3" w:rsidRDefault="005E2FC2" w:rsidP="00496AD3">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0C095F4A" w14:textId="6DE4DD5E" w:rsidR="00E77EF7" w:rsidRPr="005E2FC2" w:rsidRDefault="005E2FC2" w:rsidP="00496AD3">
      <w:r w:rsidRPr="00807C06">
        <w:rPr>
          <w:rFonts w:ascii="Arial" w:hAnsi="Arial"/>
          <w:b/>
        </w:rPr>
        <w:t>(En caso de UTE se aportará una declaración responsable por cada uno de los empresarios que la constituyen)</w:t>
      </w:r>
    </w:p>
    <w:sectPr w:rsidR="00E77EF7" w:rsidRPr="005E2FC2" w:rsidSect="00A3768A">
      <w:headerReference w:type="default" r:id="rId12"/>
      <w:footerReference w:type="default" r:id="rId13"/>
      <w:pgSz w:w="11906" w:h="16838"/>
      <w:pgMar w:top="1985" w:right="1274" w:bottom="1560" w:left="1701" w:header="708" w:footer="1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CE12" w14:textId="77777777" w:rsidR="00C002B6" w:rsidRDefault="00C002B6" w:rsidP="000175D0">
      <w:r>
        <w:separator/>
      </w:r>
    </w:p>
  </w:endnote>
  <w:endnote w:type="continuationSeparator" w:id="0">
    <w:p w14:paraId="58E4661D" w14:textId="77777777" w:rsidR="00C002B6" w:rsidRDefault="00C002B6"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FD32" w14:textId="618EA890" w:rsidR="000175D0" w:rsidRDefault="00C002B6" w:rsidP="00A3768A">
    <w:pPr>
      <w:pStyle w:val="Piedepgina"/>
      <w:tabs>
        <w:tab w:val="clear" w:pos="4252"/>
        <w:tab w:val="center" w:pos="2835"/>
      </w:tabs>
      <w:ind w:firstLine="1560"/>
    </w:pPr>
    <w:sdt>
      <w:sdtPr>
        <w:id w:val="227731976"/>
        <w:docPartObj>
          <w:docPartGallery w:val="Page Numbers (Bottom of Page)"/>
          <w:docPartUnique/>
        </w:docPartObj>
      </w:sdtPr>
      <w:sdtEndPr/>
      <w:sdtContent>
        <w:r w:rsidR="00A941A4">
          <w:t xml:space="preserve">                                                </w:t>
        </w:r>
        <w:r w:rsidR="000175D0">
          <w:fldChar w:fldCharType="begin"/>
        </w:r>
        <w:r w:rsidR="000175D0">
          <w:instrText>PAGE   \* MERGEFORMAT</w:instrText>
        </w:r>
        <w:r w:rsidR="000175D0">
          <w:fldChar w:fldCharType="separate"/>
        </w:r>
        <w:r w:rsidR="0098215E">
          <w:rPr>
            <w:noProof/>
          </w:rPr>
          <w:t>1</w:t>
        </w:r>
        <w:r w:rsidR="000175D0">
          <w:fldChar w:fldCharType="end"/>
        </w:r>
      </w:sdtContent>
    </w:sdt>
    <w:r w:rsidR="00A3768A" w:rsidRPr="00987E3A">
      <w:rPr>
        <w:noProof/>
      </w:rPr>
      <w:drawing>
        <wp:anchor distT="0" distB="0" distL="114300" distR="114300" simplePos="0" relativeHeight="251666432" behindDoc="0" locked="0" layoutInCell="1" allowOverlap="1" wp14:anchorId="4ECDF96C" wp14:editId="0A06A2AB">
          <wp:simplePos x="0" y="0"/>
          <wp:positionH relativeFrom="margin">
            <wp:posOffset>4246245</wp:posOffset>
          </wp:positionH>
          <wp:positionV relativeFrom="margin">
            <wp:posOffset>8533765</wp:posOffset>
          </wp:positionV>
          <wp:extent cx="1363980" cy="426085"/>
          <wp:effectExtent l="0" t="0" r="7620" b="0"/>
          <wp:wrapSquare wrapText="bothSides"/>
          <wp:docPr id="116" name="Imagen 116"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426085"/>
                  </a:xfrm>
                  <a:prstGeom prst="rect">
                    <a:avLst/>
                  </a:prstGeom>
                  <a:noFill/>
                  <a:ln>
                    <a:noFill/>
                  </a:ln>
                </pic:spPr>
              </pic:pic>
            </a:graphicData>
          </a:graphic>
          <wp14:sizeRelH relativeFrom="margin">
            <wp14:pctWidth>0</wp14:pctWidth>
          </wp14:sizeRelH>
        </wp:anchor>
      </w:drawing>
    </w:r>
    <w:r w:rsidR="00A3768A">
      <w:rPr>
        <w:rFonts w:ascii="Arial" w:hAnsi="Arial"/>
        <w:noProof/>
        <w:sz w:val="22"/>
      </w:rPr>
      <w:drawing>
        <wp:anchor distT="0" distB="0" distL="114300" distR="114300" simplePos="0" relativeHeight="251670528" behindDoc="0" locked="0" layoutInCell="1" allowOverlap="1" wp14:anchorId="62662DB4" wp14:editId="333F0E07">
          <wp:simplePos x="0" y="0"/>
          <wp:positionH relativeFrom="margin">
            <wp:posOffset>70485</wp:posOffset>
          </wp:positionH>
          <wp:positionV relativeFrom="margin">
            <wp:posOffset>8528685</wp:posOffset>
          </wp:positionV>
          <wp:extent cx="2160905" cy="451485"/>
          <wp:effectExtent l="0" t="0" r="0" b="5715"/>
          <wp:wrapSquare wrapText="bothSides"/>
          <wp:docPr id="117" name="Imagen 117"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ED9D" w14:textId="77777777" w:rsidR="00C002B6" w:rsidRDefault="00C002B6" w:rsidP="000175D0">
      <w:r>
        <w:separator/>
      </w:r>
    </w:p>
  </w:footnote>
  <w:footnote w:type="continuationSeparator" w:id="0">
    <w:p w14:paraId="74EF34F0" w14:textId="77777777" w:rsidR="00C002B6" w:rsidRDefault="00C002B6"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62709E5F" w:rsidR="000175D0" w:rsidRDefault="00496AD3">
    <w:pPr>
      <w:pStyle w:val="Encabezado"/>
    </w:pPr>
    <w:r>
      <w:rPr>
        <w:noProof/>
      </w:rPr>
      <w:drawing>
        <wp:anchor distT="0" distB="0" distL="114300" distR="114300" simplePos="0" relativeHeight="251664384" behindDoc="0" locked="0" layoutInCell="1" allowOverlap="1" wp14:anchorId="0959B8F4" wp14:editId="57D49EA8">
          <wp:simplePos x="0" y="0"/>
          <wp:positionH relativeFrom="margin">
            <wp:posOffset>4962525</wp:posOffset>
          </wp:positionH>
          <wp:positionV relativeFrom="margin">
            <wp:posOffset>-922655</wp:posOffset>
          </wp:positionV>
          <wp:extent cx="579120" cy="55880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1071D8C6">
          <wp:simplePos x="0" y="0"/>
          <wp:positionH relativeFrom="margin">
            <wp:posOffset>-137160</wp:posOffset>
          </wp:positionH>
          <wp:positionV relativeFrom="margin">
            <wp:posOffset>-968375</wp:posOffset>
          </wp:positionV>
          <wp:extent cx="1508760" cy="678815"/>
          <wp:effectExtent l="0" t="0" r="0" b="698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3IU40tqui6h0Ly8BecOEvzEijE3m8SbRTYX1D6TcwpJN5rcLfqB8UuZgYq4KPHq72xEzKzbpNVrTcqEuub58A==" w:salt="Cxsd9BDqyOMYxqRoFTa1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15ED"/>
    <w:rsid w:val="001D5B9D"/>
    <w:rsid w:val="001E4636"/>
    <w:rsid w:val="00275689"/>
    <w:rsid w:val="00285F33"/>
    <w:rsid w:val="002C68F3"/>
    <w:rsid w:val="002D4246"/>
    <w:rsid w:val="002F723A"/>
    <w:rsid w:val="003179F8"/>
    <w:rsid w:val="00326644"/>
    <w:rsid w:val="00331463"/>
    <w:rsid w:val="00333138"/>
    <w:rsid w:val="003F284F"/>
    <w:rsid w:val="00451286"/>
    <w:rsid w:val="00460E96"/>
    <w:rsid w:val="00496AD3"/>
    <w:rsid w:val="004A1A15"/>
    <w:rsid w:val="004B4F08"/>
    <w:rsid w:val="004F07E7"/>
    <w:rsid w:val="0051568B"/>
    <w:rsid w:val="00554656"/>
    <w:rsid w:val="00570C33"/>
    <w:rsid w:val="00572A10"/>
    <w:rsid w:val="005B11FD"/>
    <w:rsid w:val="005D3B4F"/>
    <w:rsid w:val="005E2FC2"/>
    <w:rsid w:val="007707D9"/>
    <w:rsid w:val="007F39D9"/>
    <w:rsid w:val="00904932"/>
    <w:rsid w:val="009638CE"/>
    <w:rsid w:val="0097151E"/>
    <w:rsid w:val="0098215E"/>
    <w:rsid w:val="009C0CCE"/>
    <w:rsid w:val="009C3FFD"/>
    <w:rsid w:val="009C6983"/>
    <w:rsid w:val="00A26E30"/>
    <w:rsid w:val="00A3768A"/>
    <w:rsid w:val="00A42FE1"/>
    <w:rsid w:val="00A802FC"/>
    <w:rsid w:val="00A941A4"/>
    <w:rsid w:val="00AB7602"/>
    <w:rsid w:val="00AF269E"/>
    <w:rsid w:val="00B010FD"/>
    <w:rsid w:val="00B238B1"/>
    <w:rsid w:val="00B443BA"/>
    <w:rsid w:val="00B44F1D"/>
    <w:rsid w:val="00B47878"/>
    <w:rsid w:val="00B52F7B"/>
    <w:rsid w:val="00BC5A50"/>
    <w:rsid w:val="00BF0EBF"/>
    <w:rsid w:val="00BF33F7"/>
    <w:rsid w:val="00C002B6"/>
    <w:rsid w:val="00C82BDA"/>
    <w:rsid w:val="00CF0C49"/>
    <w:rsid w:val="00D15ACD"/>
    <w:rsid w:val="00D313F3"/>
    <w:rsid w:val="00DC4DEE"/>
    <w:rsid w:val="00DC5CE8"/>
    <w:rsid w:val="00DE55D1"/>
    <w:rsid w:val="00E22277"/>
    <w:rsid w:val="00E448D8"/>
    <w:rsid w:val="00E75951"/>
    <w:rsid w:val="00EB1E3E"/>
    <w:rsid w:val="00ED4E4F"/>
    <w:rsid w:val="00F321E0"/>
    <w:rsid w:val="00F33144"/>
    <w:rsid w:val="00F72C70"/>
    <w:rsid w:val="00FB7BE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1"/>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 w:type="paragraph" w:customStyle="1" w:styleId="Default">
    <w:name w:val="Default"/>
    <w:rsid w:val="00F321E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4.xml><?xml version="1.0" encoding="utf-8"?>
<ds:datastoreItem xmlns:ds="http://schemas.openxmlformats.org/officeDocument/2006/customXml" ds:itemID="{CCD58B94-07BA-4510-A03B-A11D0F77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63</cp:revision>
  <dcterms:created xsi:type="dcterms:W3CDTF">2021-01-21T18:25:00Z</dcterms:created>
  <dcterms:modified xsi:type="dcterms:W3CDTF">2023-1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